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3D" w:rsidRPr="004E163D" w:rsidRDefault="004E163D" w:rsidP="00C24F42">
      <w:pPr>
        <w:jc w:val="center"/>
        <w:rPr>
          <w:rFonts w:asciiTheme="minorHAnsi" w:hAnsiTheme="minorHAnsi" w:cstheme="minorHAnsi"/>
        </w:rPr>
      </w:pPr>
      <w:r w:rsidRPr="004E163D">
        <w:rPr>
          <w:rFonts w:asciiTheme="minorHAnsi" w:hAnsiTheme="minorHAnsi" w:cstheme="minorHAnsi"/>
          <w:smallCaps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3028F" wp14:editId="4B65F4AD">
                <wp:simplePos x="0" y="0"/>
                <wp:positionH relativeFrom="column">
                  <wp:posOffset>-552450</wp:posOffset>
                </wp:positionH>
                <wp:positionV relativeFrom="paragraph">
                  <wp:posOffset>-321310</wp:posOffset>
                </wp:positionV>
                <wp:extent cx="3971925" cy="419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63D" w:rsidRDefault="004E163D" w:rsidP="004E163D">
                            <w:pPr>
                              <w:shd w:val="clear" w:color="auto" w:fill="8DB3E2" w:themeFill="text2" w:themeFillTint="6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163D">
                              <w:rPr>
                                <w:rFonts w:asciiTheme="minorHAnsi" w:hAnsiTheme="minorHAnsi" w:cstheme="minorHAnsi"/>
                              </w:rPr>
                              <w:t xml:space="preserve">RETURN VIA E-MAIL (cancer.psychologicalsupport@stgeorges.nhs.uk) </w:t>
                            </w:r>
                          </w:p>
                          <w:p w:rsidR="004E163D" w:rsidRPr="004E163D" w:rsidRDefault="004E163D" w:rsidP="004E163D">
                            <w:pPr>
                              <w:shd w:val="clear" w:color="auto" w:fill="8DB3E2" w:themeFill="text2" w:themeFillTint="66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E163D">
                              <w:rPr>
                                <w:rFonts w:asciiTheme="minorHAnsi" w:hAnsiTheme="minorHAnsi" w:cstheme="minorHAnsi"/>
                              </w:rPr>
                              <w:t>OR VIA POST/FAX USING THE DETAILS AT THE BOTTOM OF THE FORM</w:t>
                            </w:r>
                          </w:p>
                          <w:p w:rsidR="004E163D" w:rsidRDefault="004E1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-25.3pt;width:312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" fillcolor="#8db3e2 [1311]" stroked="f">
                <v:textbox>
                  <w:txbxContent>
                    <w:p w:rsidR="004E163D" w:rsidRDefault="004E163D" w:rsidP="004E163D">
                      <w:pPr>
                        <w:shd w:val="clear" w:color="auto" w:fill="8DB3E2" w:themeFill="text2" w:themeFillTint="66"/>
                        <w:rPr>
                          <w:rFonts w:asciiTheme="minorHAnsi" w:hAnsiTheme="minorHAnsi" w:cstheme="minorHAnsi"/>
                        </w:rPr>
                      </w:pPr>
                      <w:r w:rsidRPr="004E163D">
                        <w:rPr>
                          <w:rFonts w:asciiTheme="minorHAnsi" w:hAnsiTheme="minorHAnsi" w:cstheme="minorHAnsi"/>
                        </w:rPr>
                        <w:t xml:space="preserve">RETURN VIA E-MAIL (cancer.psychologicalsupport@stgeorges.nhs.uk) </w:t>
                      </w:r>
                    </w:p>
                    <w:p w:rsidR="004E163D" w:rsidRPr="004E163D" w:rsidRDefault="004E163D" w:rsidP="004E163D">
                      <w:pPr>
                        <w:shd w:val="clear" w:color="auto" w:fill="8DB3E2" w:themeFill="text2" w:themeFillTint="66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E163D">
                        <w:rPr>
                          <w:rFonts w:asciiTheme="minorHAnsi" w:hAnsiTheme="minorHAnsi" w:cstheme="minorHAnsi"/>
                        </w:rPr>
                        <w:t>OR VIA POST/FAX USING THE DETAILS AT THE BOTTOM OF THE FORM</w:t>
                      </w:r>
                    </w:p>
                    <w:p w:rsidR="004E163D" w:rsidRDefault="004E163D"/>
                  </w:txbxContent>
                </v:textbox>
              </v:shape>
            </w:pict>
          </mc:Fallback>
        </mc:AlternateContent>
      </w:r>
      <w:r w:rsidRPr="004E163D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7E096C9" wp14:editId="3E057D74">
            <wp:simplePos x="0" y="0"/>
            <wp:positionH relativeFrom="column">
              <wp:posOffset>3655060</wp:posOffset>
            </wp:positionH>
            <wp:positionV relativeFrom="paragraph">
              <wp:posOffset>-262890</wp:posOffset>
            </wp:positionV>
            <wp:extent cx="26193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21" y="20160"/>
                <wp:lineTo x="21521" y="0"/>
                <wp:lineTo x="0" y="0"/>
              </wp:wrapPolygon>
            </wp:wrapTight>
            <wp:docPr id="1" name="Picture 1" descr="https://www.stgeorges.nhs.uk/wp-content/uploads/2015/03/St-Georges-University-Hospitals-300dpi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georges.nhs.uk/wp-content/uploads/2015/03/St-Georges-University-Hospitals-300dpiCol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6B" w:rsidRDefault="00C46DAE" w:rsidP="00C46DAE">
      <w:pPr>
        <w:ind w:left="-426" w:right="-472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Macmillan </w:t>
      </w:r>
      <w:r w:rsidR="00C24F42" w:rsidRPr="00C24F42">
        <w:rPr>
          <w:rFonts w:asciiTheme="minorHAnsi" w:hAnsiTheme="minorHAnsi" w:cstheme="minorHAnsi"/>
          <w:sz w:val="36"/>
        </w:rPr>
        <w:t>Cancer Psychological Support (CaPS) Team Referral Form</w:t>
      </w:r>
    </w:p>
    <w:p w:rsidR="00C24F42" w:rsidRPr="009B0C97" w:rsidRDefault="004E163D" w:rsidP="00C24F42">
      <w:pPr>
        <w:jc w:val="center"/>
        <w:rPr>
          <w:rFonts w:asciiTheme="minorHAnsi" w:hAnsiTheme="minorHAnsi" w:cstheme="minorHAnsi"/>
          <w:sz w:val="4"/>
        </w:rPr>
      </w:pPr>
      <w:r w:rsidRPr="00163633">
        <w:rPr>
          <w:rFonts w:asciiTheme="minorHAnsi" w:hAnsiTheme="minorHAnsi" w:cstheme="minorHAnsi"/>
          <w:smallCaps/>
          <w:sz w:val="32"/>
        </w:rPr>
        <w:t xml:space="preserve"> </w:t>
      </w:r>
      <w:r w:rsidR="00163633" w:rsidRPr="00163633">
        <w:rPr>
          <w:rFonts w:asciiTheme="minorHAnsi" w:hAnsiTheme="minorHAnsi" w:cstheme="minorHAnsi"/>
          <w:smallCaps/>
          <w:sz w:val="32"/>
        </w:rPr>
        <w:t>(Counselling, Clinical Psychology &amp; Liaison Psychiatry)</w:t>
      </w:r>
    </w:p>
    <w:p w:rsidR="00681478" w:rsidRPr="00944F3E" w:rsidRDefault="00681478" w:rsidP="000F166B">
      <w:pPr>
        <w:rPr>
          <w:rFonts w:asciiTheme="minorHAnsi" w:hAnsiTheme="minorHAnsi" w:cstheme="minorHAnsi"/>
          <w:sz w:val="14"/>
          <w:szCs w:val="22"/>
        </w:rPr>
      </w:pPr>
    </w:p>
    <w:tbl>
      <w:tblPr>
        <w:tblpPr w:leftFromText="180" w:rightFromText="180" w:vertAnchor="text" w:horzAnchor="margin" w:tblpXSpec="center" w:tblpY="16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1534"/>
        <w:gridCol w:w="2268"/>
        <w:gridCol w:w="3295"/>
      </w:tblGrid>
      <w:tr w:rsidR="000F166B" w:rsidRPr="00C24F42" w:rsidTr="00C24F42">
        <w:tc>
          <w:tcPr>
            <w:tcW w:w="10774" w:type="dxa"/>
            <w:gridSpan w:val="4"/>
            <w:shd w:val="clear" w:color="auto" w:fill="95B3D7" w:themeFill="accent1" w:themeFillTint="99"/>
          </w:tcPr>
          <w:p w:rsidR="000F166B" w:rsidRPr="00C24F42" w:rsidRDefault="000F166B" w:rsidP="005D5EA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24F42">
              <w:rPr>
                <w:rFonts w:asciiTheme="minorHAnsi" w:hAnsiTheme="minorHAnsi" w:cstheme="minorHAnsi"/>
                <w:b/>
                <w:sz w:val="28"/>
              </w:rPr>
              <w:t>PATIENT DETAILS</w:t>
            </w:r>
          </w:p>
        </w:tc>
      </w:tr>
      <w:tr w:rsidR="000F166B" w:rsidRPr="00C24F42" w:rsidTr="00C2553C">
        <w:trPr>
          <w:trHeight w:val="464"/>
        </w:trPr>
        <w:tc>
          <w:tcPr>
            <w:tcW w:w="3677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Date of Referral: </w:t>
            </w:r>
            <w:permStart w:id="1243043804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243043804"/>
          </w:p>
        </w:tc>
        <w:tc>
          <w:tcPr>
            <w:tcW w:w="7097" w:type="dxa"/>
            <w:gridSpan w:val="3"/>
            <w:shd w:val="clear" w:color="auto" w:fill="auto"/>
          </w:tcPr>
          <w:p w:rsidR="000F166B" w:rsidRPr="009B0C97" w:rsidRDefault="000F166B" w:rsidP="007C7DC9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Patient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213401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870869" w:edGrp="everyone"/>
                <w:r w:rsidR="00CE296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42870869"/>
              </w:sdtContent>
            </w:sdt>
            <w:r w:rsidRPr="009B0C97">
              <w:rPr>
                <w:rFonts w:asciiTheme="minorHAnsi" w:hAnsiTheme="minorHAnsi" w:cstheme="minorHAnsi"/>
                <w:sz w:val="22"/>
              </w:rPr>
              <w:t xml:space="preserve">  /  Carer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9018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411809" w:edGrp="everyone"/>
                <w:r w:rsidR="00CE296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201411809"/>
              </w:sdtContent>
            </w:sdt>
            <w:r w:rsidRPr="009B0C97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C7DC9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C2553C">
              <w:rPr>
                <w:rFonts w:asciiTheme="minorHAnsi" w:hAnsiTheme="minorHAnsi" w:cstheme="minorHAnsi"/>
                <w:sz w:val="22"/>
              </w:rPr>
              <w:t>carer</w:t>
            </w:r>
            <w:r w:rsidR="007C7DC9">
              <w:rPr>
                <w:rFonts w:asciiTheme="minorHAnsi" w:hAnsiTheme="minorHAnsi" w:cstheme="minorHAnsi"/>
                <w:sz w:val="22"/>
              </w:rPr>
              <w:t>s</w:t>
            </w:r>
            <w:r w:rsidR="00C2553C">
              <w:rPr>
                <w:rFonts w:asciiTheme="minorHAnsi" w:hAnsiTheme="minorHAnsi" w:cstheme="minorHAnsi"/>
                <w:sz w:val="22"/>
              </w:rPr>
              <w:t>, provide linked Patient Name/</w:t>
            </w:r>
            <w:r w:rsidRPr="009B0C97">
              <w:rPr>
                <w:rFonts w:asciiTheme="minorHAnsi" w:hAnsiTheme="minorHAnsi" w:cstheme="minorHAnsi"/>
                <w:sz w:val="22"/>
              </w:rPr>
              <w:t>Hospital No</w:t>
            </w:r>
            <w:r w:rsidR="007C7DC9">
              <w:rPr>
                <w:rFonts w:asciiTheme="minorHAnsi" w:hAnsiTheme="minorHAnsi" w:cstheme="minorHAnsi"/>
                <w:sz w:val="22"/>
              </w:rPr>
              <w:t>.</w:t>
            </w:r>
            <w:r w:rsidR="00C2553C">
              <w:rPr>
                <w:rFonts w:asciiTheme="minorHAnsi" w:hAnsiTheme="minorHAnsi" w:cstheme="minorHAnsi"/>
                <w:sz w:val="22"/>
              </w:rPr>
              <w:t xml:space="preserve"> here but carer’s own details in the remainder of the form</w:t>
            </w:r>
            <w:r w:rsidRPr="009B0C97">
              <w:rPr>
                <w:rFonts w:asciiTheme="minorHAnsi" w:hAnsiTheme="minorHAnsi" w:cstheme="minorHAnsi"/>
                <w:sz w:val="22"/>
              </w:rPr>
              <w:t xml:space="preserve">: </w:t>
            </w:r>
            <w:permStart w:id="608439056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608439056"/>
            <w:r w:rsidRPr="009B0C97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0F166B" w:rsidRPr="00C24F42" w:rsidTr="00061768">
        <w:tc>
          <w:tcPr>
            <w:tcW w:w="3677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Surname:</w:t>
            </w:r>
            <w:permStart w:id="534542788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  <w:permEnd w:id="534542788"/>
          </w:p>
        </w:tc>
        <w:tc>
          <w:tcPr>
            <w:tcW w:w="3802" w:type="dxa"/>
            <w:gridSpan w:val="2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Forename: </w:t>
            </w:r>
            <w:permStart w:id="1301899786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  <w:permEnd w:id="1301899786"/>
          </w:p>
        </w:tc>
        <w:tc>
          <w:tcPr>
            <w:tcW w:w="3295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Gender: </w:t>
            </w:r>
            <w:permStart w:id="1033842839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033842839"/>
          </w:p>
        </w:tc>
      </w:tr>
      <w:tr w:rsidR="000F166B" w:rsidRPr="00C24F42" w:rsidTr="00061768">
        <w:tc>
          <w:tcPr>
            <w:tcW w:w="3677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Hospital No: </w:t>
            </w:r>
            <w:permStart w:id="277622740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277622740"/>
          </w:p>
        </w:tc>
        <w:tc>
          <w:tcPr>
            <w:tcW w:w="3802" w:type="dxa"/>
            <w:gridSpan w:val="2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bookmarkStart w:id="2" w:name="Text5"/>
            <w:r w:rsidRPr="009B0C97">
              <w:rPr>
                <w:rFonts w:asciiTheme="minorHAnsi" w:hAnsiTheme="minorHAnsi" w:cstheme="minorHAnsi"/>
                <w:sz w:val="22"/>
              </w:rPr>
              <w:t xml:space="preserve">DOB: </w:t>
            </w:r>
            <w:permStart w:id="513572245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513572245"/>
            <w:r w:rsidRPr="009B0C97">
              <w:rPr>
                <w:rFonts w:asciiTheme="minorHAnsi" w:hAnsiTheme="minorHAnsi" w:cstheme="minorHAnsi"/>
                <w:sz w:val="22"/>
              </w:rPr>
              <w:t xml:space="preserve">                    </w:t>
            </w:r>
          </w:p>
        </w:tc>
        <w:bookmarkEnd w:id="2"/>
        <w:tc>
          <w:tcPr>
            <w:tcW w:w="3295" w:type="dxa"/>
            <w:shd w:val="clear" w:color="auto" w:fill="auto"/>
          </w:tcPr>
          <w:p w:rsidR="000F166B" w:rsidRPr="009B0C97" w:rsidRDefault="000F166B" w:rsidP="005D5EAB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Marital Status:</w:t>
            </w:r>
            <w:permStart w:id="798257547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798257547"/>
          </w:p>
        </w:tc>
      </w:tr>
      <w:tr w:rsidR="00C2553C" w:rsidRPr="00C24F42" w:rsidTr="00061768">
        <w:tc>
          <w:tcPr>
            <w:tcW w:w="3677" w:type="dxa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 xml:space="preserve">Outpatient  </w:t>
            </w:r>
            <w:permStart w:id="872156451" w:edGrp="everyone"/>
            <w:sdt>
              <w:sdtPr>
                <w:rPr>
                  <w:rFonts w:asciiTheme="minorHAnsi" w:hAnsiTheme="minorHAnsi" w:cstheme="minorHAnsi"/>
                  <w:sz w:val="22"/>
                </w:rPr>
                <w:id w:val="-210409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permEnd w:id="872156451"/>
            <w:r w:rsidRPr="009B0C97">
              <w:rPr>
                <w:rFonts w:asciiTheme="minorHAnsi" w:hAnsiTheme="minorHAnsi" w:cstheme="minorHAnsi"/>
                <w:sz w:val="22"/>
              </w:rPr>
              <w:t xml:space="preserve">  /  Inpatient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3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0238463" w:edGrp="everyone"/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1340238463"/>
              </w:sdtContent>
            </w:sdt>
            <w:r w:rsidRPr="009B0C9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802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bookmarkStart w:id="3" w:name="Text10"/>
            <w:r>
              <w:rPr>
                <w:rFonts w:asciiTheme="minorHAnsi" w:hAnsiTheme="minorHAnsi" w:cstheme="minorHAnsi"/>
                <w:sz w:val="22"/>
              </w:rPr>
              <w:t>Ward (if applicable):</w:t>
            </w:r>
            <w:permStart w:id="1982529665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982529665"/>
          </w:p>
        </w:tc>
        <w:bookmarkEnd w:id="3"/>
        <w:tc>
          <w:tcPr>
            <w:tcW w:w="3295" w:type="dxa"/>
            <w:shd w:val="clear" w:color="auto" w:fill="auto"/>
          </w:tcPr>
          <w:p w:rsidR="00C2553C" w:rsidRPr="009B0C97" w:rsidRDefault="00061768" w:rsidP="00C255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anned Discharge date:</w:t>
            </w:r>
            <w:permStart w:id="1769742683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769742683"/>
          </w:p>
        </w:tc>
      </w:tr>
      <w:tr w:rsidR="00C2553C" w:rsidRPr="00C24F42" w:rsidTr="007C7DC9">
        <w:tc>
          <w:tcPr>
            <w:tcW w:w="5211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Consultant</w:t>
            </w:r>
            <w:r w:rsidR="007C7DC9">
              <w:rPr>
                <w:rFonts w:asciiTheme="minorHAnsi" w:hAnsiTheme="minorHAnsi" w:cstheme="minorHAnsi"/>
                <w:sz w:val="22"/>
              </w:rPr>
              <w:t>(s)</w:t>
            </w:r>
            <w:r w:rsidRPr="009B0C97">
              <w:rPr>
                <w:rFonts w:asciiTheme="minorHAnsi" w:hAnsiTheme="minorHAnsi" w:cstheme="minorHAnsi"/>
                <w:sz w:val="22"/>
              </w:rPr>
              <w:t>:</w:t>
            </w:r>
            <w:permStart w:id="1425634864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425634864"/>
          </w:p>
        </w:tc>
        <w:tc>
          <w:tcPr>
            <w:tcW w:w="5563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am/MDT:</w:t>
            </w:r>
            <w:permStart w:id="683615738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683615738"/>
          </w:p>
        </w:tc>
      </w:tr>
      <w:tr w:rsidR="00C2553C" w:rsidRPr="00C24F42" w:rsidTr="007C7DC9">
        <w:tc>
          <w:tcPr>
            <w:tcW w:w="5211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Primary Diagnosis:</w:t>
            </w:r>
            <w:permStart w:id="147219505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47219505"/>
          </w:p>
        </w:tc>
        <w:tc>
          <w:tcPr>
            <w:tcW w:w="5563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Current Treatment Status/Plan:</w:t>
            </w:r>
            <w:permStart w:id="2129083215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2129083215"/>
          </w:p>
          <w:p w:rsidR="00C2553C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</w:p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2553C" w:rsidRPr="00C24F42" w:rsidTr="007C7DC9">
        <w:tc>
          <w:tcPr>
            <w:tcW w:w="5211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Home Address:</w:t>
            </w:r>
            <w:permStart w:id="1525367467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  <w:permEnd w:id="1525367467"/>
          </w:p>
        </w:tc>
        <w:tc>
          <w:tcPr>
            <w:tcW w:w="5563" w:type="dxa"/>
            <w:gridSpan w:val="2"/>
            <w:shd w:val="clear" w:color="auto" w:fill="auto"/>
          </w:tcPr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 w:rsidRPr="009B0C97">
              <w:rPr>
                <w:rFonts w:asciiTheme="minorHAnsi" w:hAnsiTheme="minorHAnsi" w:cstheme="minorHAnsi"/>
                <w:sz w:val="22"/>
              </w:rPr>
              <w:t>GP Name/Address</w:t>
            </w:r>
            <w:r>
              <w:rPr>
                <w:rFonts w:asciiTheme="minorHAnsi" w:hAnsiTheme="minorHAnsi" w:cstheme="minorHAnsi"/>
                <w:sz w:val="22"/>
              </w:rPr>
              <w:t>/Telephone</w:t>
            </w:r>
            <w:r w:rsidRPr="009B0C97">
              <w:rPr>
                <w:rFonts w:asciiTheme="minorHAnsi" w:hAnsiTheme="minorHAnsi" w:cstheme="minorHAnsi"/>
                <w:sz w:val="22"/>
              </w:rPr>
              <w:t>:</w:t>
            </w:r>
            <w:permStart w:id="30290449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bookmarkEnd w:id="5"/>
          <w:permEnd w:id="30290449"/>
          <w:p w:rsidR="00C2553C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</w:p>
          <w:p w:rsidR="00061768" w:rsidRPr="009B0C97" w:rsidRDefault="00061768" w:rsidP="00C255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2553C" w:rsidRPr="00C24F42" w:rsidTr="0005110A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2553C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tact Details (Mobile &amp; Landline): </w:t>
            </w:r>
            <w:permStart w:id="941323636" w:edGrp="everyone"/>
            <w:r w:rsidRPr="009B0C9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B0C9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9B0C97">
              <w:rPr>
                <w:rFonts w:asciiTheme="minorHAnsi" w:hAnsiTheme="minorHAnsi" w:cstheme="minorHAnsi"/>
                <w:sz w:val="22"/>
              </w:rPr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9B0C97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941323636"/>
          </w:p>
          <w:p w:rsidR="00C2553C" w:rsidRPr="009B0C97" w:rsidRDefault="00C2553C" w:rsidP="00C2553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F0C36" w:rsidRDefault="008F0C36" w:rsidP="000F166B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3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63"/>
      </w:tblGrid>
      <w:tr w:rsidR="008F0C36" w:rsidRPr="00C24F42" w:rsidTr="004F7592">
        <w:trPr>
          <w:trHeight w:val="275"/>
        </w:trPr>
        <w:tc>
          <w:tcPr>
            <w:tcW w:w="10774" w:type="dxa"/>
            <w:gridSpan w:val="2"/>
            <w:shd w:val="clear" w:color="auto" w:fill="95B3D7" w:themeFill="accent1" w:themeFillTint="99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b/>
                <w:sz w:val="28"/>
              </w:rPr>
              <w:t>REFERRER DETAILS</w:t>
            </w:r>
          </w:p>
        </w:tc>
      </w:tr>
      <w:tr w:rsidR="008F0C36" w:rsidRPr="00C24F42" w:rsidTr="007C7DC9">
        <w:trPr>
          <w:trHeight w:val="645"/>
        </w:trPr>
        <w:tc>
          <w:tcPr>
            <w:tcW w:w="5211" w:type="dxa"/>
            <w:shd w:val="clear" w:color="auto" w:fill="auto"/>
          </w:tcPr>
          <w:p w:rsidR="008F0C36" w:rsidRPr="00C24F42" w:rsidRDefault="008F0C36" w:rsidP="008F0C36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Name</w:t>
            </w:r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 </w:t>
            </w:r>
            <w:permStart w:id="818481183" w:edGrp="everyone"/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  <w:permEnd w:id="818481183"/>
          <w:p w:rsidR="008F0C36" w:rsidRPr="00C24F42" w:rsidRDefault="008F0C36" w:rsidP="008F0C3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fessional Role:  </w:t>
            </w:r>
            <w:permStart w:id="1134114607" w:edGrp="everyone"/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134114607"/>
          </w:p>
        </w:tc>
        <w:tc>
          <w:tcPr>
            <w:tcW w:w="5563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Contact details (including telephone no.):</w:t>
            </w:r>
          </w:p>
          <w:permStart w:id="168890075" w:edGrp="everyone"/>
          <w:p w:rsidR="008F0C36" w:rsidRPr="00C24F42" w:rsidRDefault="008F0C36" w:rsidP="008F0C36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  <w:permEnd w:id="168890075"/>
          </w:p>
        </w:tc>
      </w:tr>
    </w:tbl>
    <w:p w:rsidR="008F0C36" w:rsidRDefault="008F0C36" w:rsidP="000F166B">
      <w:pPr>
        <w:rPr>
          <w:rFonts w:asciiTheme="minorHAnsi" w:hAnsiTheme="minorHAnsi" w:cstheme="minorHAnsi"/>
          <w:sz w:val="22"/>
        </w:rPr>
      </w:pPr>
    </w:p>
    <w:tbl>
      <w:tblPr>
        <w:tblW w:w="10806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  <w:gridCol w:w="1134"/>
      </w:tblGrid>
      <w:tr w:rsidR="008F0C36" w:rsidRPr="00C24F42" w:rsidTr="004F7592">
        <w:tc>
          <w:tcPr>
            <w:tcW w:w="10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8F0C36" w:rsidRPr="00397420" w:rsidRDefault="008F0C36" w:rsidP="004F7592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C24F42">
              <w:rPr>
                <w:rFonts w:asciiTheme="minorHAnsi" w:hAnsiTheme="minorHAnsi" w:cstheme="minorHAnsi"/>
                <w:b/>
                <w:sz w:val="28"/>
              </w:rPr>
              <w:t>INCLUSION CRITERIA</w:t>
            </w:r>
          </w:p>
        </w:tc>
      </w:tr>
      <w:tr w:rsidR="008F0C36" w:rsidRPr="00C24F42" w:rsidTr="004F7592">
        <w:tc>
          <w:tcPr>
            <w:tcW w:w="10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36" w:rsidRPr="00397420" w:rsidRDefault="008F0C36" w:rsidP="004F7592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35AAF">
              <w:rPr>
                <w:rFonts w:asciiTheme="minorHAnsi" w:hAnsiTheme="minorHAnsi" w:cstheme="minorHAnsi"/>
                <w:b/>
                <w:sz w:val="22"/>
              </w:rPr>
              <w:t>Please ensure that the patient you are referring:</w:t>
            </w:r>
          </w:p>
        </w:tc>
      </w:tr>
      <w:tr w:rsidR="008F0C36" w:rsidRPr="00C24F42" w:rsidTr="004F7592">
        <w:tc>
          <w:tcPr>
            <w:tcW w:w="9672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Is being referred for psychological issues related to cancer or impacting upon cancer treatment</w:t>
            </w:r>
          </w:p>
        </w:tc>
        <w:tc>
          <w:tcPr>
            <w:tcW w:w="1134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677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2803909" w:edGrp="everyone"/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1492803909"/>
              </w:sdtContent>
            </w:sdt>
          </w:p>
        </w:tc>
      </w:tr>
      <w:tr w:rsidR="008F0C36" w:rsidRPr="00C24F42" w:rsidTr="004F7592">
        <w:tc>
          <w:tcPr>
            <w:tcW w:w="9672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Has consented to be seen by our service (please call/bleep if consent cannot be established)</w:t>
            </w:r>
          </w:p>
        </w:tc>
        <w:tc>
          <w:tcPr>
            <w:tcW w:w="1134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7947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90866269" w:edGrp="everyone"/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1990866269"/>
              </w:sdtContent>
            </w:sdt>
          </w:p>
        </w:tc>
      </w:tr>
      <w:tr w:rsidR="008F0C36" w:rsidRPr="00C24F42" w:rsidTr="004F7592">
        <w:tc>
          <w:tcPr>
            <w:tcW w:w="9672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Is 18 years old or over</w:t>
            </w:r>
          </w:p>
        </w:tc>
        <w:tc>
          <w:tcPr>
            <w:tcW w:w="1134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8333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22295692" w:edGrp="everyone"/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922295692"/>
              </w:sdtContent>
            </w:sdt>
          </w:p>
        </w:tc>
      </w:tr>
      <w:tr w:rsidR="008F0C36" w:rsidRPr="00C24F42" w:rsidTr="004F7592">
        <w:tc>
          <w:tcPr>
            <w:tcW w:w="9672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 xml:space="preserve">Is </w:t>
            </w:r>
            <w:r>
              <w:rPr>
                <w:rFonts w:asciiTheme="minorHAnsi" w:hAnsiTheme="minorHAnsi" w:cstheme="minorHAnsi"/>
                <w:sz w:val="22"/>
              </w:rPr>
              <w:t xml:space="preserve">or has been 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under the care of </w:t>
            </w:r>
            <w:r>
              <w:rPr>
                <w:rFonts w:asciiTheme="minorHAnsi" w:hAnsiTheme="minorHAnsi" w:cstheme="minorHAnsi"/>
                <w:sz w:val="22"/>
              </w:rPr>
              <w:t xml:space="preserve">(or a carer for someone at) 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St George’s </w:t>
            </w:r>
            <w:r>
              <w:rPr>
                <w:rFonts w:asciiTheme="minorHAnsi" w:hAnsiTheme="minorHAnsi" w:cstheme="minorHAnsi"/>
                <w:sz w:val="22"/>
              </w:rPr>
              <w:t xml:space="preserve"> being 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treated for cancer </w:t>
            </w:r>
          </w:p>
        </w:tc>
        <w:tc>
          <w:tcPr>
            <w:tcW w:w="1134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1606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83083988" w:edGrp="everyone"/>
                <w:r w:rsidRPr="00C24F42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  <w:permEnd w:id="583083988"/>
              </w:sdtContent>
            </w:sdt>
          </w:p>
        </w:tc>
      </w:tr>
      <w:tr w:rsidR="008F0C36" w:rsidRPr="00C24F42" w:rsidTr="004F7592">
        <w:tc>
          <w:tcPr>
            <w:tcW w:w="9672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Is able to communicate (e.g. through speech, writing, drawing)</w:t>
            </w:r>
          </w:p>
        </w:tc>
        <w:tc>
          <w:tcPr>
            <w:tcW w:w="1134" w:type="dxa"/>
            <w:shd w:val="clear" w:color="auto" w:fill="auto"/>
          </w:tcPr>
          <w:p w:rsidR="008F0C36" w:rsidRPr="00C24F42" w:rsidRDefault="008F0C36" w:rsidP="004F7592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4390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7515060" w:edGrp="everyone"/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  <w:permEnd w:id="1177515060"/>
              </w:sdtContent>
            </w:sdt>
          </w:p>
        </w:tc>
      </w:tr>
    </w:tbl>
    <w:p w:rsidR="008F0C36" w:rsidRDefault="008F0C36" w:rsidP="000F166B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864FC3" w:rsidRPr="00C24F42" w:rsidTr="00FE5198">
        <w:tc>
          <w:tcPr>
            <w:tcW w:w="5104" w:type="dxa"/>
            <w:shd w:val="clear" w:color="auto" w:fill="95B3D7" w:themeFill="accent1" w:themeFillTint="99"/>
          </w:tcPr>
          <w:p w:rsidR="00864FC3" w:rsidRPr="00C24F42" w:rsidRDefault="00864FC3" w:rsidP="005D5EA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RIORITY LEVEL</w:t>
            </w:r>
          </w:p>
        </w:tc>
        <w:tc>
          <w:tcPr>
            <w:tcW w:w="5670" w:type="dxa"/>
            <w:shd w:val="clear" w:color="auto" w:fill="95B3D7" w:themeFill="accent1" w:themeFillTint="99"/>
          </w:tcPr>
          <w:p w:rsidR="00864FC3" w:rsidRPr="00C24F42" w:rsidRDefault="00864FC3" w:rsidP="005D5EA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24F42">
              <w:rPr>
                <w:rFonts w:asciiTheme="minorHAnsi" w:hAnsiTheme="minorHAnsi" w:cstheme="minorHAnsi"/>
                <w:b/>
                <w:color w:val="FF0000"/>
                <w:sz w:val="28"/>
              </w:rPr>
              <w:t>URGENT ADVICE/ASSESSMENT</w:t>
            </w:r>
          </w:p>
        </w:tc>
      </w:tr>
      <w:tr w:rsidR="00864FC3" w:rsidRPr="00C24F42" w:rsidTr="00FE5198">
        <w:tc>
          <w:tcPr>
            <w:tcW w:w="5104" w:type="dxa"/>
          </w:tcPr>
          <w:p w:rsidR="00864FC3" w:rsidRDefault="00864FC3" w:rsidP="00864F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 xml:space="preserve">Please make an assessment of need before making a referral – distress is not </w:t>
            </w:r>
            <w:r>
              <w:rPr>
                <w:rFonts w:asciiTheme="minorHAnsi" w:hAnsiTheme="minorHAnsi" w:cstheme="minorHAnsi"/>
                <w:sz w:val="22"/>
              </w:rPr>
              <w:t xml:space="preserve">in of itself </w:t>
            </w:r>
            <w:r w:rsidRPr="00C24F42">
              <w:rPr>
                <w:rFonts w:asciiTheme="minorHAnsi" w:hAnsiTheme="minorHAnsi" w:cstheme="minorHAnsi"/>
                <w:sz w:val="22"/>
              </w:rPr>
              <w:t>an appropriate reason</w:t>
            </w:r>
            <w:r>
              <w:rPr>
                <w:rFonts w:asciiTheme="minorHAnsi" w:hAnsiTheme="minorHAnsi" w:cstheme="minorHAnsi"/>
                <w:sz w:val="22"/>
              </w:rPr>
              <w:t xml:space="preserve"> for specialist psychological support</w:t>
            </w:r>
            <w:r w:rsidR="00FE5198">
              <w:rPr>
                <w:rFonts w:asciiTheme="minorHAnsi" w:hAnsiTheme="minorHAnsi" w:cstheme="minorHAnsi"/>
                <w:sz w:val="22"/>
              </w:rPr>
              <w:t>. Do consider the duration and severity of difficulties and contact us if unsure. Routine p</w:t>
            </w:r>
            <w:r w:rsidR="00FE5198">
              <w:rPr>
                <w:rFonts w:asciiTheme="minorHAnsi" w:hAnsiTheme="minorHAnsi" w:cstheme="minorHAnsi"/>
                <w:sz w:val="22"/>
                <w:lang w:eastAsia="en-GB"/>
              </w:rPr>
              <w:t xml:space="preserve">atient referrals </w:t>
            </w:r>
            <w:r w:rsidRPr="00C24F42">
              <w:rPr>
                <w:rFonts w:asciiTheme="minorHAnsi" w:hAnsiTheme="minorHAnsi" w:cstheme="minorHAnsi"/>
                <w:sz w:val="22"/>
                <w:lang w:eastAsia="en-GB"/>
              </w:rPr>
              <w:t xml:space="preserve">may be placed on waiting list.  </w:t>
            </w:r>
          </w:p>
          <w:p w:rsidR="00864FC3" w:rsidRDefault="00864FC3" w:rsidP="00864F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581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50661513" w:edGrp="everyone"/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permEnd w:id="650661513"/>
            <w:r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397420">
              <w:rPr>
                <w:rFonts w:asciiTheme="minorHAnsi" w:hAnsiTheme="minorHAnsi" w:cstheme="minorHAnsi"/>
                <w:b/>
                <w:sz w:val="22"/>
              </w:rPr>
              <w:t xml:space="preserve">Routine </w:t>
            </w:r>
          </w:p>
          <w:p w:rsidR="00864FC3" w:rsidRDefault="00864FC3" w:rsidP="00864FC3">
            <w:pPr>
              <w:autoSpaceDE w:val="0"/>
              <w:autoSpaceDN w:val="0"/>
              <w:adjustRightInd w:val="0"/>
              <w:ind w:left="1027" w:hanging="1027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65910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19434383" w:edGrp="everyone"/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permEnd w:id="1119434383"/>
            <w:r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397420">
              <w:rPr>
                <w:rFonts w:asciiTheme="minorHAnsi" w:hAnsiTheme="minorHAnsi" w:cstheme="minorHAnsi"/>
                <w:b/>
                <w:sz w:val="22"/>
              </w:rPr>
              <w:t>Priority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e.g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issue compromising medical care</w:t>
            </w:r>
          </w:p>
          <w:p w:rsidR="00864FC3" w:rsidRDefault="00864FC3" w:rsidP="00864FC3">
            <w:pPr>
              <w:autoSpaceDE w:val="0"/>
              <w:autoSpaceDN w:val="0"/>
              <w:adjustRightInd w:val="0"/>
              <w:ind w:left="1594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days/weeks from end of life </w:t>
            </w:r>
          </w:p>
          <w:p w:rsidR="00864FC3" w:rsidRPr="00C24F42" w:rsidRDefault="00864FC3" w:rsidP="00B75C28">
            <w:pPr>
              <w:autoSpaceDE w:val="0"/>
              <w:autoSpaceDN w:val="0"/>
              <w:adjustRightInd w:val="0"/>
              <w:ind w:left="159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usp</w:t>
            </w:r>
            <w:r>
              <w:rPr>
                <w:rFonts w:asciiTheme="minorHAnsi" w:hAnsiTheme="minorHAnsi" w:cstheme="minorHAnsi"/>
                <w:b/>
                <w:sz w:val="22"/>
              </w:rPr>
              <w:t>ected risk of suicide/self-harm</w:t>
            </w:r>
          </w:p>
        </w:tc>
        <w:tc>
          <w:tcPr>
            <w:tcW w:w="5670" w:type="dxa"/>
          </w:tcPr>
          <w:p w:rsidR="00864FC3" w:rsidRDefault="00864FC3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 xml:space="preserve">If you require </w:t>
            </w:r>
            <w:r w:rsidRPr="00864FC3">
              <w:rPr>
                <w:rFonts w:asciiTheme="minorHAnsi" w:hAnsiTheme="minorHAnsi" w:cstheme="minorHAnsi"/>
                <w:b/>
                <w:sz w:val="22"/>
              </w:rPr>
              <w:t>urgent</w:t>
            </w:r>
            <w:r w:rsidRPr="00C24F42">
              <w:rPr>
                <w:rFonts w:asciiTheme="minorHAnsi" w:hAnsiTheme="minorHAnsi" w:cstheme="minorHAnsi"/>
                <w:sz w:val="22"/>
              </w:rPr>
              <w:t xml:space="preserve"> advice/assessment, please </w:t>
            </w:r>
            <w:r w:rsidRPr="00C24F42">
              <w:rPr>
                <w:rFonts w:asciiTheme="minorHAnsi" w:hAnsiTheme="minorHAnsi" w:cstheme="minorHAnsi"/>
                <w:color w:val="FF0000"/>
                <w:sz w:val="22"/>
              </w:rPr>
              <w:t xml:space="preserve">BLEEP 7737 </w:t>
            </w:r>
            <w:r w:rsidRPr="00C24F42">
              <w:rPr>
                <w:rFonts w:asciiTheme="minorHAnsi" w:hAnsiTheme="minorHAnsi" w:cstheme="minorHAnsi"/>
                <w:sz w:val="22"/>
              </w:rPr>
              <w:t>initially</w:t>
            </w:r>
            <w:r>
              <w:rPr>
                <w:rFonts w:asciiTheme="minorHAnsi" w:hAnsiTheme="minorHAnsi" w:cstheme="minorHAnsi"/>
                <w:sz w:val="22"/>
              </w:rPr>
              <w:t xml:space="preserve"> (and follow this with a completed form after speaking to one of our team).  Using this form alone will not get you an urgent response.  </w:t>
            </w:r>
          </w:p>
          <w:p w:rsidR="00864FC3" w:rsidRDefault="00864FC3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  <w:p w:rsidR="00FE5198" w:rsidRDefault="00864FC3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Reasons may include</w:t>
            </w:r>
            <w:r w:rsidR="007C7DC9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FE5198" w:rsidRDefault="00FE5198" w:rsidP="00FE51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864FC3" w:rsidRPr="00FE5198">
              <w:rPr>
                <w:rFonts w:asciiTheme="minorHAnsi" w:hAnsiTheme="minorHAnsi" w:cstheme="minorHAnsi"/>
                <w:sz w:val="22"/>
              </w:rPr>
              <w:t>isk of suicide/self-harm/harm to others</w:t>
            </w:r>
          </w:p>
          <w:p w:rsidR="00FE5198" w:rsidRDefault="00FE5198" w:rsidP="00FE51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="00864FC3" w:rsidRPr="00FE5198">
              <w:rPr>
                <w:rFonts w:asciiTheme="minorHAnsi" w:hAnsiTheme="minorHAnsi" w:cstheme="minorHAnsi"/>
                <w:sz w:val="22"/>
              </w:rPr>
              <w:t xml:space="preserve">reatment refusal (conduct a capacity assessment first) </w:t>
            </w:r>
          </w:p>
          <w:p w:rsidR="00864FC3" w:rsidRPr="00FE5198" w:rsidRDefault="00FE5198" w:rsidP="00FE519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864FC3" w:rsidRPr="00FE5198">
              <w:rPr>
                <w:rFonts w:asciiTheme="minorHAnsi" w:hAnsiTheme="minorHAnsi" w:cstheme="minorHAnsi"/>
                <w:sz w:val="22"/>
              </w:rPr>
              <w:t>ctive psychotic symptoms e.g. hallucinations/delusions (discuss with medical team prior to bleeping)</w:t>
            </w:r>
          </w:p>
        </w:tc>
      </w:tr>
    </w:tbl>
    <w:p w:rsidR="00B75C28" w:rsidRDefault="00B75C28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B75C28" w:rsidRPr="00C24F42" w:rsidTr="00B75C28">
        <w:tc>
          <w:tcPr>
            <w:tcW w:w="10774" w:type="dxa"/>
            <w:gridSpan w:val="2"/>
            <w:shd w:val="clear" w:color="auto" w:fill="95B3D7" w:themeFill="accent1" w:themeFillTint="99"/>
          </w:tcPr>
          <w:p w:rsidR="00B75C28" w:rsidRDefault="00B75C28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REASON</w:t>
            </w:r>
            <w:r w:rsidR="003F690C">
              <w:rPr>
                <w:rFonts w:asciiTheme="minorHAnsi" w:hAnsiTheme="minorHAnsi" w:cstheme="minorHAnsi"/>
                <w:b/>
                <w:sz w:val="28"/>
              </w:rPr>
              <w:t>S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FOR REFERRAL</w:t>
            </w:r>
          </w:p>
        </w:tc>
      </w:tr>
      <w:tr w:rsidR="00B75C28" w:rsidRPr="00C24F42" w:rsidTr="005D5EAB">
        <w:tc>
          <w:tcPr>
            <w:tcW w:w="10774" w:type="dxa"/>
            <w:gridSpan w:val="2"/>
          </w:tcPr>
          <w:p w:rsidR="00B75C28" w:rsidRPr="00E35AAF" w:rsidRDefault="00B75C28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E35AAF">
              <w:rPr>
                <w:rFonts w:asciiTheme="minorHAnsi" w:hAnsiTheme="minorHAnsi" w:cstheme="minorHAnsi"/>
                <w:b/>
                <w:sz w:val="22"/>
              </w:rPr>
              <w:t>Summarise the reason for referral here:</w:t>
            </w:r>
          </w:p>
          <w:permStart w:id="1033784806" w:edGrp="everyone"/>
          <w:p w:rsidR="00B75C28" w:rsidRPr="00C24F42" w:rsidRDefault="00B75C28" w:rsidP="00B75C28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ermEnd w:id="1033784806"/>
          <w:p w:rsidR="00B75C28" w:rsidRDefault="00B75C28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</w:p>
          <w:p w:rsidR="00B75C28" w:rsidRPr="00B75C28" w:rsidRDefault="00B75C28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</w:p>
          <w:p w:rsidR="008F0C36" w:rsidRDefault="008F0C36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</w:rPr>
            </w:pPr>
          </w:p>
          <w:p w:rsidR="008F0C36" w:rsidRDefault="008F0C36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A16D9" w:rsidRPr="00C24F42" w:rsidTr="005D5EAB">
        <w:tc>
          <w:tcPr>
            <w:tcW w:w="10774" w:type="dxa"/>
            <w:gridSpan w:val="2"/>
          </w:tcPr>
          <w:p w:rsidR="008A16D9" w:rsidRPr="00B75C28" w:rsidRDefault="008A16D9" w:rsidP="003974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B75C28">
              <w:rPr>
                <w:rFonts w:asciiTheme="minorHAnsi" w:hAnsiTheme="minorHAnsi" w:cstheme="minorHAnsi"/>
                <w:b/>
                <w:sz w:val="22"/>
              </w:rPr>
              <w:lastRenderedPageBreak/>
              <w:t>Please tick as many as you feel apply:</w:t>
            </w:r>
          </w:p>
        </w:tc>
      </w:tr>
      <w:permStart w:id="460724919" w:edGrp="everyone"/>
      <w:tr w:rsidR="00397420" w:rsidRPr="00C24F42" w:rsidTr="003F690C">
        <w:tc>
          <w:tcPr>
            <w:tcW w:w="5529" w:type="dxa"/>
          </w:tcPr>
          <w:p w:rsid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193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460724919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Suicid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al ideation/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risk</w:t>
            </w:r>
            <w:r w:rsidR="003F69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ermStart w:id="659765195" w:edGrp="everyone"/>
          <w:p w:rsidR="009B0C97" w:rsidRDefault="00521889" w:rsidP="005D5EAB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1721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B0C9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ermEnd w:id="659765195"/>
            <w:r w:rsidR="009B0C97">
              <w:rPr>
                <w:rFonts w:asciiTheme="minorHAnsi" w:hAnsiTheme="minorHAnsi" w:cstheme="minorHAnsi"/>
                <w:sz w:val="22"/>
              </w:rPr>
              <w:t xml:space="preserve">Active psychosis </w:t>
            </w:r>
            <w:r w:rsidR="009B0C97" w:rsidRPr="00C24F42">
              <w:rPr>
                <w:rFonts w:asciiTheme="minorHAnsi" w:hAnsiTheme="minorHAnsi" w:cstheme="minorHAnsi"/>
                <w:sz w:val="22"/>
              </w:rPr>
              <w:t>e.g. hallucinations/delusions</w:t>
            </w:r>
          </w:p>
          <w:permStart w:id="1568824781" w:edGrp="everyone"/>
          <w:p w:rsidR="009B0C97" w:rsidRDefault="00521889" w:rsidP="005D5EAB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202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>
              <w:rPr>
                <w:rFonts w:asciiTheme="minorHAnsi" w:hAnsiTheme="minorHAnsi" w:cstheme="minorHAnsi"/>
                <w:sz w:val="22"/>
              </w:rPr>
              <w:t xml:space="preserve">  </w:t>
            </w:r>
            <w:permEnd w:id="1568824781"/>
            <w:r w:rsidR="009B0C97">
              <w:rPr>
                <w:rFonts w:asciiTheme="minorHAnsi" w:hAnsiTheme="minorHAnsi" w:cstheme="minorHAnsi"/>
                <w:sz w:val="22"/>
              </w:rPr>
              <w:t>Treatment refusal</w:t>
            </w:r>
          </w:p>
          <w:permStart w:id="1521685750" w:edGrp="everyone"/>
          <w:p w:rsidR="00CA2C04" w:rsidRDefault="00521889" w:rsidP="00CA2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6292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4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A2C04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521685750"/>
            <w:r w:rsidR="00CA2C04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Psychological </w:t>
            </w:r>
            <w:r w:rsidR="003F690C">
              <w:rPr>
                <w:rFonts w:asciiTheme="minorHAnsi" w:hAnsiTheme="minorHAnsi" w:cstheme="minorHAnsi"/>
                <w:sz w:val="22"/>
                <w:szCs w:val="22"/>
              </w:rPr>
              <w:t xml:space="preserve">pre-surgical </w:t>
            </w:r>
            <w:r w:rsidR="00CA2C04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assessment e.g. </w:t>
            </w:r>
            <w:r w:rsidR="003F690C">
              <w:rPr>
                <w:rFonts w:asciiTheme="minorHAnsi" w:hAnsiTheme="minorHAnsi" w:cstheme="minorHAnsi"/>
                <w:sz w:val="22"/>
                <w:szCs w:val="22"/>
              </w:rPr>
              <w:t>BRACA/</w:t>
            </w:r>
            <w:r w:rsidR="00CA2C04">
              <w:rPr>
                <w:rFonts w:asciiTheme="minorHAnsi" w:hAnsiTheme="minorHAnsi" w:cstheme="minorHAnsi"/>
                <w:sz w:val="22"/>
                <w:szCs w:val="22"/>
              </w:rPr>
              <w:t>RRM</w:t>
            </w:r>
          </w:p>
          <w:permStart w:id="195181998" w:edGrp="everyone"/>
          <w:p w:rsid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2252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95181998"/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Generalised 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anxiety 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/ worry</w:t>
            </w:r>
          </w:p>
          <w:permStart w:id="459369469" w:edGrp="everyone"/>
          <w:p w:rsidR="002866E2" w:rsidRDefault="00521889" w:rsidP="00286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5046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E2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2866E2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459369469"/>
            <w:r w:rsidR="002866E2" w:rsidRPr="00397420">
              <w:rPr>
                <w:rFonts w:asciiTheme="minorHAnsi" w:hAnsiTheme="minorHAnsi" w:cstheme="minorHAnsi"/>
                <w:sz w:val="22"/>
              </w:rPr>
              <w:t xml:space="preserve">Specific Anxiety e.g. </w:t>
            </w:r>
            <w:r w:rsidR="002866E2">
              <w:rPr>
                <w:rFonts w:asciiTheme="minorHAnsi" w:hAnsiTheme="minorHAnsi" w:cstheme="minorHAnsi"/>
                <w:sz w:val="22"/>
              </w:rPr>
              <w:t>panic attacks/</w:t>
            </w:r>
            <w:r w:rsidR="002866E2" w:rsidRPr="00397420">
              <w:rPr>
                <w:rFonts w:asciiTheme="minorHAnsi" w:hAnsiTheme="minorHAnsi" w:cstheme="minorHAnsi"/>
                <w:sz w:val="22"/>
              </w:rPr>
              <w:t>p</w:t>
            </w:r>
            <w:r w:rsidR="002866E2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hobias </w:t>
            </w:r>
          </w:p>
          <w:permStart w:id="1580015166" w:edGrp="everyone"/>
          <w:p w:rsidR="002866E2" w:rsidRPr="00397420" w:rsidRDefault="00521889" w:rsidP="002866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631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580015166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PTSD/Trauma (including ITU-related issues)</w:t>
            </w:r>
          </w:p>
          <w:permStart w:id="1709916623" w:edGrp="everyone"/>
          <w:p w:rsidR="00397420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0512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709916623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Score of &gt;7 </w:t>
            </w:r>
            <w:r w:rsidR="009B0C97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Holistic Needs Assessment (HNA)</w:t>
            </w:r>
          </w:p>
          <w:permStart w:id="1499014511" w:edGrp="everyone"/>
          <w:p w:rsidR="00397420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5379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499014511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epression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 / low mood</w:t>
            </w:r>
          </w:p>
          <w:permStart w:id="1788439134" w:edGrp="everyone"/>
          <w:p w:rsidR="00397420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367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788439134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Issues preventing treatment  / rehabilitation</w:t>
            </w:r>
          </w:p>
          <w:permStart w:id="536822842" w:edGrp="everyone"/>
          <w:p w:rsidR="00397420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701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536822842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Coping and adjustment issues</w:t>
            </w:r>
          </w:p>
          <w:permStart w:id="313605894" w:edGrp="everyone"/>
          <w:p w:rsid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521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313605894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Coping with 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nd of 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ife 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ssues</w:t>
            </w:r>
          </w:p>
          <w:permStart w:id="233328441" w:edGrp="everyone"/>
          <w:p w:rsidR="002866E2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6192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233328441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Decision-making difficulties</w:t>
            </w:r>
          </w:p>
          <w:permStart w:id="1191131931" w:edGrp="everyone"/>
          <w:p w:rsidR="002866E2" w:rsidRPr="00397420" w:rsidRDefault="00521889" w:rsidP="00CA2C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46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6F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191131931"/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Mental </w:t>
            </w:r>
            <w:r w:rsidR="009B0C9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>apacity issues</w:t>
            </w:r>
          </w:p>
        </w:tc>
        <w:permStart w:id="826367993" w:edGrp="everyone"/>
        <w:tc>
          <w:tcPr>
            <w:tcW w:w="5245" w:type="dxa"/>
          </w:tcPr>
          <w:p w:rsid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4760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826367993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Relationship </w:t>
            </w:r>
            <w:r w:rsidR="00397420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</w:p>
          <w:permStart w:id="419124720" w:edGrp="everyone"/>
          <w:p w:rsidR="002866E2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279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419124720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Carer burden</w:t>
            </w:r>
          </w:p>
          <w:permStart w:id="598544251" w:edGrp="everyone"/>
          <w:p w:rsid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73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598544251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Support with issues relating to children &lt; 18</w:t>
            </w:r>
          </w:p>
          <w:permStart w:id="279669253" w:edGrp="everyone"/>
          <w:p w:rsidR="002866E2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1520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279669253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Fear of recurrence (in survivorship)</w:t>
            </w:r>
          </w:p>
          <w:permStart w:id="235410823" w:edGrp="everyone"/>
          <w:p w:rsidR="00397420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89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235410823"/>
            <w:r w:rsidR="002866E2" w:rsidRPr="002866E2">
              <w:rPr>
                <w:rFonts w:asciiTheme="minorHAnsi" w:hAnsiTheme="minorHAnsi" w:cstheme="minorHAnsi"/>
                <w:sz w:val="22"/>
              </w:rPr>
              <w:t>Other</w:t>
            </w:r>
            <w:r w:rsidR="002866E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Survivorship issues</w:t>
            </w:r>
          </w:p>
          <w:permStart w:id="865732879" w:edGrp="everyone"/>
          <w:p w:rsid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9957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865732879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Pain (requiring specific psychological help)</w:t>
            </w:r>
          </w:p>
          <w:permStart w:id="1430936223" w:edGrp="everyone"/>
          <w:p w:rsidR="001D74CB" w:rsidRPr="001D74CB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4022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4CB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1D74CB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430936223"/>
            <w:r w:rsidR="001D74CB">
              <w:rPr>
                <w:rFonts w:asciiTheme="minorHAnsi" w:hAnsiTheme="minorHAnsi" w:cstheme="minorHAnsi"/>
                <w:sz w:val="22"/>
              </w:rPr>
              <w:t>Sleep difficulties</w:t>
            </w:r>
          </w:p>
          <w:permStart w:id="1507799648" w:edGrp="everyone"/>
          <w:p w:rsidR="002866E2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7877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507799648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Side-effect management e.g. fatigue/nausea</w:t>
            </w:r>
          </w:p>
          <w:permStart w:id="209978488" w:edGrp="everyone"/>
          <w:p w:rsidR="00CA2C04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50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04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A2C04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209978488"/>
            <w:r w:rsidR="00CA2C04">
              <w:rPr>
                <w:rFonts w:asciiTheme="minorHAnsi" w:hAnsiTheme="minorHAnsi" w:cstheme="minorHAnsi"/>
                <w:sz w:val="22"/>
                <w:szCs w:val="22"/>
              </w:rPr>
              <w:t>Adjustment to cognitive impairment</w:t>
            </w:r>
          </w:p>
          <w:permStart w:id="1219650695" w:edGrp="everyone"/>
          <w:p w:rsidR="00397420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349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219650695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Psycho-sexual difficulties</w:t>
            </w:r>
          </w:p>
          <w:permStart w:id="1469913331" w:edGrp="everyone"/>
          <w:p w:rsid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9149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469913331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>Body image problems</w:t>
            </w:r>
          </w:p>
          <w:permStart w:id="1859481563" w:edGrp="everyone"/>
          <w:p w:rsidR="002866E2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3155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1859481563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Communication issues</w:t>
            </w:r>
            <w:r w:rsidR="00486B9E">
              <w:rPr>
                <w:rFonts w:asciiTheme="minorHAnsi" w:hAnsiTheme="minorHAnsi" w:cstheme="minorHAnsi"/>
                <w:sz w:val="22"/>
                <w:szCs w:val="22"/>
              </w:rPr>
              <w:t>/breakdown</w:t>
            </w:r>
            <w:r w:rsidR="002866E2">
              <w:rPr>
                <w:rFonts w:asciiTheme="minorHAnsi" w:hAnsiTheme="minorHAnsi" w:cstheme="minorHAnsi"/>
                <w:sz w:val="22"/>
                <w:szCs w:val="22"/>
              </w:rPr>
              <w:t xml:space="preserve"> with HCPs</w:t>
            </w:r>
          </w:p>
          <w:permStart w:id="202383848" w:edGrp="everyone"/>
          <w:p w:rsidR="002866E2" w:rsidRPr="00397420" w:rsidRDefault="00521889" w:rsidP="005D5E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95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C97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B0C97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202383848"/>
            <w:r w:rsidR="002866E2">
              <w:rPr>
                <w:rFonts w:asciiTheme="minorHAnsi" w:hAnsiTheme="minorHAnsi" w:cstheme="minorHAnsi"/>
                <w:sz w:val="22"/>
                <w:szCs w:val="22"/>
              </w:rPr>
              <w:t>Interaction with pre-existing mental health problem</w:t>
            </w:r>
          </w:p>
          <w:permStart w:id="333342486" w:edGrp="everyone"/>
          <w:p w:rsidR="00397420" w:rsidRPr="00397420" w:rsidRDefault="00521889" w:rsidP="003974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0153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20" w:rsidRPr="00397420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97420" w:rsidRPr="0039742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permEnd w:id="333342486"/>
            <w:r w:rsidR="00397420" w:rsidRPr="00397420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permStart w:id="925263659" w:edGrp="everyone"/>
            <w:r w:rsidR="00397420"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97420"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397420" w:rsidRPr="00C24F42">
              <w:rPr>
                <w:rFonts w:asciiTheme="minorHAnsi" w:hAnsiTheme="minorHAnsi" w:cstheme="minorHAnsi"/>
                <w:sz w:val="22"/>
              </w:rPr>
            </w:r>
            <w:r w:rsidR="00397420"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397420"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925263659"/>
          </w:p>
        </w:tc>
      </w:tr>
    </w:tbl>
    <w:p w:rsidR="00397420" w:rsidRDefault="00397420" w:rsidP="000F166B">
      <w:pPr>
        <w:rPr>
          <w:rFonts w:asciiTheme="minorHAnsi" w:hAnsiTheme="minorHAnsi" w:cstheme="minorHAnsi"/>
          <w:sz w:val="22"/>
        </w:rPr>
      </w:pPr>
    </w:p>
    <w:tbl>
      <w:tblPr>
        <w:tblW w:w="10806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9"/>
        <w:gridCol w:w="2977"/>
      </w:tblGrid>
      <w:tr w:rsidR="000F166B" w:rsidRPr="00C24F42" w:rsidTr="00C24F42">
        <w:tc>
          <w:tcPr>
            <w:tcW w:w="10806" w:type="dxa"/>
            <w:gridSpan w:val="2"/>
            <w:shd w:val="clear" w:color="auto" w:fill="95B3D7" w:themeFill="accent1" w:themeFillTint="99"/>
          </w:tcPr>
          <w:p w:rsidR="000F166B" w:rsidRPr="00C24F42" w:rsidRDefault="000F166B" w:rsidP="005D5EAB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C24F42">
              <w:rPr>
                <w:rFonts w:asciiTheme="minorHAnsi" w:hAnsiTheme="minorHAnsi" w:cstheme="minorHAnsi"/>
                <w:b/>
                <w:sz w:val="28"/>
              </w:rPr>
              <w:t>ADDITIONAL QUESTIONS</w:t>
            </w:r>
          </w:p>
        </w:tc>
      </w:tr>
      <w:tr w:rsidR="000F166B" w:rsidRPr="00C24F42" w:rsidTr="005D5EAB">
        <w:tc>
          <w:tcPr>
            <w:tcW w:w="10806" w:type="dxa"/>
            <w:gridSpan w:val="2"/>
            <w:shd w:val="clear" w:color="auto" w:fill="auto"/>
          </w:tcPr>
          <w:p w:rsidR="000F166B" w:rsidRPr="00C24F42" w:rsidRDefault="00163633" w:rsidP="001636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C7DC9">
              <w:rPr>
                <w:rFonts w:asciiTheme="minorHAnsi" w:hAnsiTheme="minorHAnsi" w:cstheme="minorHAnsi"/>
                <w:b/>
                <w:sz w:val="22"/>
              </w:rPr>
              <w:t>To the best of your knowledge</w:t>
            </w:r>
            <w:r w:rsidR="000F166B" w:rsidRPr="007C7DC9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0F166B" w:rsidRPr="00C24F42" w:rsidTr="00B75C28">
        <w:tc>
          <w:tcPr>
            <w:tcW w:w="7829" w:type="dxa"/>
            <w:shd w:val="clear" w:color="auto" w:fill="auto"/>
          </w:tcPr>
          <w:p w:rsidR="000F166B" w:rsidRPr="00C24F42" w:rsidRDefault="00163633" w:rsidP="009B0C9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the patient been referred to our service previously?</w:t>
            </w:r>
          </w:p>
        </w:tc>
        <w:permStart w:id="607935217" w:edGrp="everyone"/>
        <w:tc>
          <w:tcPr>
            <w:tcW w:w="2977" w:type="dxa"/>
            <w:shd w:val="clear" w:color="auto" w:fill="auto"/>
          </w:tcPr>
          <w:p w:rsidR="000F166B" w:rsidRPr="00C24F42" w:rsidRDefault="00163633" w:rsidP="005D5EA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607935217"/>
          </w:p>
        </w:tc>
      </w:tr>
      <w:tr w:rsidR="00E325CA" w:rsidRPr="00C24F42" w:rsidTr="00B75C28">
        <w:tc>
          <w:tcPr>
            <w:tcW w:w="7829" w:type="dxa"/>
            <w:shd w:val="clear" w:color="auto" w:fill="auto"/>
          </w:tcPr>
          <w:p w:rsidR="00E325CA" w:rsidRPr="00C24F42" w:rsidRDefault="00163633" w:rsidP="001636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es the patient h</w:t>
            </w:r>
            <w:r w:rsidR="00E325CA" w:rsidRPr="00C24F42">
              <w:rPr>
                <w:rFonts w:asciiTheme="minorHAnsi" w:hAnsiTheme="minorHAnsi" w:cstheme="minorHAnsi"/>
                <w:sz w:val="22"/>
              </w:rPr>
              <w:t>ave a pre-existing mental health diagnosis (including alcohol/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325CA" w:rsidRPr="00C24F42">
              <w:rPr>
                <w:rFonts w:asciiTheme="minorHAnsi" w:hAnsiTheme="minorHAnsi" w:cstheme="minorHAnsi"/>
                <w:sz w:val="22"/>
              </w:rPr>
              <w:t>substance misuse)</w:t>
            </w:r>
            <w:r>
              <w:rPr>
                <w:rFonts w:asciiTheme="minorHAnsi" w:hAnsiTheme="minorHAnsi" w:cstheme="minorHAnsi"/>
                <w:sz w:val="22"/>
              </w:rPr>
              <w:t xml:space="preserve">? </w:t>
            </w:r>
            <w:r w:rsidR="00E325CA">
              <w:rPr>
                <w:rFonts w:asciiTheme="minorHAnsi" w:hAnsiTheme="minorHAnsi" w:cstheme="minorHAnsi"/>
                <w:sz w:val="22"/>
              </w:rPr>
              <w:t xml:space="preserve">If yes, </w:t>
            </w:r>
            <w:r>
              <w:rPr>
                <w:rFonts w:asciiTheme="minorHAnsi" w:hAnsiTheme="minorHAnsi" w:cstheme="minorHAnsi"/>
                <w:sz w:val="22"/>
              </w:rPr>
              <w:t xml:space="preserve">do they have </w:t>
            </w:r>
            <w:r w:rsidR="00E325CA">
              <w:rPr>
                <w:rFonts w:asciiTheme="minorHAnsi" w:hAnsiTheme="minorHAnsi" w:cstheme="minorHAnsi"/>
                <w:sz w:val="22"/>
              </w:rPr>
              <w:t>a mental health team</w:t>
            </w:r>
            <w:r>
              <w:rPr>
                <w:rFonts w:asciiTheme="minorHAnsi" w:hAnsiTheme="minorHAnsi" w:cstheme="minorHAnsi"/>
                <w:sz w:val="22"/>
              </w:rPr>
              <w:t>?</w:t>
            </w:r>
            <w:r w:rsidR="00E325CA">
              <w:rPr>
                <w:rFonts w:asciiTheme="minorHAnsi" w:hAnsiTheme="minorHAnsi" w:cstheme="minorHAnsi"/>
                <w:sz w:val="22"/>
              </w:rPr>
              <w:t xml:space="preserve"> (provide detail)</w:t>
            </w:r>
          </w:p>
        </w:tc>
        <w:permStart w:id="1359043234" w:edGrp="everyone"/>
        <w:tc>
          <w:tcPr>
            <w:tcW w:w="2977" w:type="dxa"/>
            <w:shd w:val="clear" w:color="auto" w:fill="auto"/>
          </w:tcPr>
          <w:p w:rsidR="00E325CA" w:rsidRPr="00C24F42" w:rsidRDefault="00E325CA" w:rsidP="005D5EA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359043234"/>
          </w:p>
        </w:tc>
      </w:tr>
      <w:tr w:rsidR="00E325CA" w:rsidRPr="00C24F42" w:rsidTr="00B75C28">
        <w:tc>
          <w:tcPr>
            <w:tcW w:w="7829" w:type="dxa"/>
            <w:shd w:val="clear" w:color="auto" w:fill="auto"/>
          </w:tcPr>
          <w:p w:rsidR="00E325CA" w:rsidRPr="00C24F42" w:rsidRDefault="00163633" w:rsidP="00C2553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es the patient specifically </w:t>
            </w:r>
            <w:r w:rsidR="00C2553C">
              <w:rPr>
                <w:rFonts w:asciiTheme="minorHAnsi" w:hAnsiTheme="minorHAnsi" w:cstheme="minorHAnsi"/>
                <w:sz w:val="22"/>
              </w:rPr>
              <w:t xml:space="preserve">need to be seen by a </w:t>
            </w:r>
            <w:r w:rsidR="00E325CA" w:rsidRPr="00C24F42">
              <w:rPr>
                <w:rFonts w:asciiTheme="minorHAnsi" w:hAnsiTheme="minorHAnsi" w:cstheme="minorHAnsi"/>
                <w:sz w:val="22"/>
              </w:rPr>
              <w:t>psychiatrist</w:t>
            </w:r>
            <w:r>
              <w:rPr>
                <w:rFonts w:asciiTheme="minorHAnsi" w:hAnsiTheme="minorHAnsi" w:cstheme="minorHAnsi"/>
                <w:sz w:val="22"/>
              </w:rPr>
              <w:t>?</w:t>
            </w:r>
          </w:p>
        </w:tc>
        <w:permStart w:id="590042041" w:edGrp="everyone"/>
        <w:tc>
          <w:tcPr>
            <w:tcW w:w="2977" w:type="dxa"/>
            <w:shd w:val="clear" w:color="auto" w:fill="auto"/>
          </w:tcPr>
          <w:p w:rsidR="00E325CA" w:rsidRPr="00C24F42" w:rsidRDefault="00E325CA" w:rsidP="005D5EA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590042041"/>
          </w:p>
        </w:tc>
      </w:tr>
      <w:tr w:rsidR="00E325CA" w:rsidRPr="00C24F42" w:rsidTr="00B75C28">
        <w:tc>
          <w:tcPr>
            <w:tcW w:w="7829" w:type="dxa"/>
            <w:shd w:val="clear" w:color="auto" w:fill="auto"/>
          </w:tcPr>
          <w:p w:rsidR="00E325CA" w:rsidRPr="00C24F42" w:rsidRDefault="00163633" w:rsidP="001636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s the patient expressed </w:t>
            </w:r>
            <w:r w:rsidR="00E325CA" w:rsidRPr="00C24F42">
              <w:rPr>
                <w:rFonts w:asciiTheme="minorHAnsi" w:hAnsiTheme="minorHAnsi" w:cstheme="minorHAnsi"/>
                <w:sz w:val="22"/>
              </w:rPr>
              <w:t>a preference regarding the gender of their clinician</w:t>
            </w:r>
            <w:r>
              <w:rPr>
                <w:rFonts w:asciiTheme="minorHAnsi" w:hAnsiTheme="minorHAnsi" w:cstheme="minorHAnsi"/>
                <w:sz w:val="22"/>
              </w:rPr>
              <w:t>?</w:t>
            </w:r>
          </w:p>
        </w:tc>
        <w:permStart w:id="1327918419" w:edGrp="everyone"/>
        <w:tc>
          <w:tcPr>
            <w:tcW w:w="2977" w:type="dxa"/>
            <w:shd w:val="clear" w:color="auto" w:fill="auto"/>
          </w:tcPr>
          <w:p w:rsidR="00E325CA" w:rsidRPr="00C24F42" w:rsidRDefault="00E325CA" w:rsidP="005D5EA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327918419"/>
          </w:p>
        </w:tc>
      </w:tr>
      <w:tr w:rsidR="00E325CA" w:rsidRPr="00C24F42" w:rsidTr="00B75C28">
        <w:tc>
          <w:tcPr>
            <w:tcW w:w="7829" w:type="dxa"/>
            <w:shd w:val="clear" w:color="auto" w:fill="auto"/>
          </w:tcPr>
          <w:p w:rsidR="00E325CA" w:rsidRPr="00C24F42" w:rsidRDefault="00163633" w:rsidP="001636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es the patient r</w:t>
            </w:r>
            <w:r w:rsidR="00E325CA" w:rsidRPr="00C24F42">
              <w:rPr>
                <w:rFonts w:asciiTheme="minorHAnsi" w:hAnsiTheme="minorHAnsi" w:cstheme="minorHAnsi"/>
                <w:sz w:val="22"/>
              </w:rPr>
              <w:t>equire an interpreter or have any other barriers to communication</w:t>
            </w:r>
            <w:r>
              <w:rPr>
                <w:rFonts w:asciiTheme="minorHAnsi" w:hAnsiTheme="minorHAnsi" w:cstheme="minorHAnsi"/>
                <w:sz w:val="22"/>
              </w:rPr>
              <w:t xml:space="preserve"> (i</w:t>
            </w:r>
            <w:r w:rsidR="00E325CA">
              <w:rPr>
                <w:rFonts w:asciiTheme="minorHAnsi" w:hAnsiTheme="minorHAnsi" w:cstheme="minorHAnsi"/>
                <w:sz w:val="22"/>
              </w:rPr>
              <w:t>f yes, please provide detail</w:t>
            </w:r>
            <w:r>
              <w:rPr>
                <w:rFonts w:asciiTheme="minorHAnsi" w:hAnsiTheme="minorHAnsi" w:cstheme="minorHAnsi"/>
                <w:sz w:val="22"/>
              </w:rPr>
              <w:t>)?</w:t>
            </w:r>
          </w:p>
        </w:tc>
        <w:permStart w:id="1656960325" w:edGrp="everyone"/>
        <w:tc>
          <w:tcPr>
            <w:tcW w:w="2977" w:type="dxa"/>
            <w:shd w:val="clear" w:color="auto" w:fill="auto"/>
          </w:tcPr>
          <w:p w:rsidR="00E325CA" w:rsidRPr="00C24F42" w:rsidRDefault="00E325CA" w:rsidP="005D5EA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1656960325"/>
          </w:p>
        </w:tc>
      </w:tr>
      <w:tr w:rsidR="00E325CA" w:rsidRPr="00C24F42" w:rsidTr="00B75C28">
        <w:tc>
          <w:tcPr>
            <w:tcW w:w="7829" w:type="dxa"/>
            <w:shd w:val="clear" w:color="auto" w:fill="auto"/>
          </w:tcPr>
          <w:p w:rsidR="00E325CA" w:rsidRPr="00C24F42" w:rsidRDefault="00E325CA" w:rsidP="005D5EA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Have an existing counsellor/psychologist/psychiatrist elsewhere</w:t>
            </w:r>
            <w:r w:rsidR="00163633">
              <w:rPr>
                <w:rFonts w:asciiTheme="minorHAnsi" w:hAnsiTheme="minorHAnsi" w:cstheme="minorHAnsi"/>
                <w:sz w:val="22"/>
              </w:rPr>
              <w:t>?</w:t>
            </w:r>
          </w:p>
        </w:tc>
        <w:permStart w:id="320148144" w:edGrp="everyone"/>
        <w:tc>
          <w:tcPr>
            <w:tcW w:w="2977" w:type="dxa"/>
            <w:shd w:val="clear" w:color="auto" w:fill="auto"/>
          </w:tcPr>
          <w:p w:rsidR="00E325CA" w:rsidRPr="00C24F42" w:rsidRDefault="00E325CA" w:rsidP="005D5EA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  <w:permEnd w:id="320148144"/>
          </w:p>
        </w:tc>
      </w:tr>
    </w:tbl>
    <w:tbl>
      <w:tblPr>
        <w:tblpPr w:leftFromText="180" w:rightFromText="180" w:vertAnchor="text" w:horzAnchor="margin" w:tblpXSpec="center" w:tblpY="29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D74CB" w:rsidRPr="00C24F42" w:rsidTr="001D74CB">
        <w:trPr>
          <w:trHeight w:val="275"/>
        </w:trPr>
        <w:tc>
          <w:tcPr>
            <w:tcW w:w="10774" w:type="dxa"/>
            <w:shd w:val="clear" w:color="auto" w:fill="95B3D7" w:themeFill="accent1" w:themeFillTint="99"/>
          </w:tcPr>
          <w:p w:rsidR="001D74CB" w:rsidRPr="00C24F42" w:rsidRDefault="001D74CB" w:rsidP="001D74C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b/>
                <w:sz w:val="28"/>
              </w:rPr>
              <w:t>OTHER SERVICES/INDIVIDUALS INVOLVED</w:t>
            </w:r>
          </w:p>
        </w:tc>
      </w:tr>
      <w:tr w:rsidR="001D74CB" w:rsidRPr="00C24F42" w:rsidTr="001D74CB">
        <w:trPr>
          <w:trHeight w:val="842"/>
        </w:trPr>
        <w:tc>
          <w:tcPr>
            <w:tcW w:w="10774" w:type="dxa"/>
            <w:shd w:val="clear" w:color="auto" w:fill="auto"/>
          </w:tcPr>
          <w:p w:rsidR="001D74CB" w:rsidRDefault="001D74CB" w:rsidP="001D7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t>Please provide information about any key individuals involved e.g. family members, health professionals, social services, mental health teams:</w:t>
            </w:r>
          </w:p>
          <w:permStart w:id="195247821" w:edGrp="everyone"/>
          <w:p w:rsidR="001D74CB" w:rsidRDefault="001D74CB" w:rsidP="001D74C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ermEnd w:id="195247821"/>
          <w:p w:rsidR="001D74CB" w:rsidRPr="00C24F42" w:rsidRDefault="001D74CB" w:rsidP="001D74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F166B" w:rsidRPr="00C24F42" w:rsidRDefault="000F166B" w:rsidP="000F166B">
      <w:pPr>
        <w:rPr>
          <w:rFonts w:asciiTheme="minorHAnsi" w:hAnsiTheme="minorHAnsi" w:cstheme="minorHAnsi"/>
          <w:sz w:val="22"/>
        </w:rPr>
      </w:pPr>
    </w:p>
    <w:p w:rsidR="000F166B" w:rsidRPr="00C24F42" w:rsidRDefault="000F166B" w:rsidP="000F166B">
      <w:pPr>
        <w:rPr>
          <w:rFonts w:asciiTheme="minorHAnsi" w:hAnsiTheme="minorHAnsi" w:cstheme="minorHAnsi"/>
          <w:sz w:val="22"/>
        </w:rPr>
      </w:pPr>
    </w:p>
    <w:tbl>
      <w:tblPr>
        <w:tblpPr w:leftFromText="180" w:rightFromText="180" w:vertAnchor="text" w:horzAnchor="margin" w:tblpXSpec="center" w:tblpY="10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24F42" w:rsidRPr="00C24F42" w:rsidTr="001D74CB">
        <w:trPr>
          <w:trHeight w:val="275"/>
        </w:trPr>
        <w:tc>
          <w:tcPr>
            <w:tcW w:w="10774" w:type="dxa"/>
            <w:shd w:val="clear" w:color="auto" w:fill="95B3D7" w:themeFill="accent1" w:themeFillTint="99"/>
          </w:tcPr>
          <w:p w:rsidR="00C24F42" w:rsidRPr="00C24F42" w:rsidRDefault="00C24F42" w:rsidP="001D74C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ANY OTHER HELPFUL INFORMATION</w:t>
            </w:r>
          </w:p>
        </w:tc>
      </w:tr>
      <w:tr w:rsidR="00C24F42" w:rsidRPr="00C24F42" w:rsidTr="001D74CB">
        <w:trPr>
          <w:trHeight w:val="635"/>
        </w:trPr>
        <w:tc>
          <w:tcPr>
            <w:tcW w:w="10774" w:type="dxa"/>
            <w:shd w:val="clear" w:color="auto" w:fill="auto"/>
          </w:tcPr>
          <w:p w:rsidR="00C24F42" w:rsidRDefault="00C24F42" w:rsidP="001D7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f there is any other information that you think might be helpful to us</w:t>
            </w:r>
            <w:r w:rsidR="00486B9E">
              <w:rPr>
                <w:rFonts w:asciiTheme="minorHAnsi" w:hAnsiTheme="minorHAnsi" w:cstheme="minorHAnsi"/>
                <w:sz w:val="22"/>
              </w:rPr>
              <w:t xml:space="preserve"> (e.g. duration of difficulties, key treatment-related or psychiatric medication)</w:t>
            </w:r>
            <w:r>
              <w:rPr>
                <w:rFonts w:asciiTheme="minorHAnsi" w:hAnsiTheme="minorHAnsi" w:cstheme="minorHAnsi"/>
                <w:sz w:val="22"/>
              </w:rPr>
              <w:t xml:space="preserve"> please enter it here:</w:t>
            </w:r>
          </w:p>
          <w:permStart w:id="885069879" w:edGrp="everyone"/>
          <w:p w:rsidR="00C24F42" w:rsidRDefault="00C24F42" w:rsidP="001D74CB">
            <w:pPr>
              <w:rPr>
                <w:rFonts w:asciiTheme="minorHAnsi" w:hAnsiTheme="minorHAnsi" w:cstheme="minorHAnsi"/>
                <w:sz w:val="22"/>
              </w:rPr>
            </w:pPr>
            <w:r w:rsidRPr="00C24F42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24F42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4F42">
              <w:rPr>
                <w:rFonts w:asciiTheme="minorHAnsi" w:hAnsiTheme="minorHAnsi" w:cstheme="minorHAnsi"/>
                <w:sz w:val="22"/>
              </w:rPr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4F42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ermEnd w:id="885069879"/>
          <w:p w:rsidR="00486B9E" w:rsidRPr="00C24F42" w:rsidRDefault="00486B9E" w:rsidP="001D74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F166B" w:rsidRDefault="000F166B" w:rsidP="000F166B">
      <w:pPr>
        <w:rPr>
          <w:rFonts w:asciiTheme="minorHAnsi" w:hAnsiTheme="minorHAnsi" w:cstheme="minorHAnsi"/>
          <w:sz w:val="22"/>
        </w:rPr>
      </w:pPr>
    </w:p>
    <w:p w:rsidR="001D74CB" w:rsidRDefault="00E325CA" w:rsidP="000F166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CD2E5" wp14:editId="5DC37F12">
                <wp:simplePos x="0" y="0"/>
                <wp:positionH relativeFrom="column">
                  <wp:posOffset>-561975</wp:posOffset>
                </wp:positionH>
                <wp:positionV relativeFrom="paragraph">
                  <wp:posOffset>50800</wp:posOffset>
                </wp:positionV>
                <wp:extent cx="6819900" cy="0"/>
                <wp:effectExtent l="0" t="19050" r="1905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476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4pt" to="49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" strokecolor="#4579b8 [3044]" strokeweight="3.75pt"/>
            </w:pict>
          </mc:Fallback>
        </mc:AlternateContent>
      </w:r>
    </w:p>
    <w:p w:rsidR="001D74CB" w:rsidRPr="00521889" w:rsidRDefault="001D74CB" w:rsidP="000F166B">
      <w:pPr>
        <w:rPr>
          <w:rFonts w:asciiTheme="minorHAnsi" w:hAnsiTheme="minorHAnsi" w:cstheme="minorHAnsi"/>
          <w:sz w:val="14"/>
        </w:rPr>
      </w:pPr>
      <w:bookmarkStart w:id="8" w:name="_GoBack"/>
      <w:bookmarkEnd w:id="8"/>
    </w:p>
    <w:tbl>
      <w:tblPr>
        <w:tblW w:w="10806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8647"/>
      </w:tblGrid>
      <w:tr w:rsidR="001D74CB" w:rsidRPr="00C24F42" w:rsidTr="005D5EAB">
        <w:tc>
          <w:tcPr>
            <w:tcW w:w="10806" w:type="dxa"/>
            <w:gridSpan w:val="2"/>
            <w:shd w:val="clear" w:color="auto" w:fill="95B3D7" w:themeFill="accent1" w:themeFillTint="99"/>
          </w:tcPr>
          <w:p w:rsidR="001D74CB" w:rsidRPr="00C24F42" w:rsidRDefault="008F0C36" w:rsidP="005D5EAB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CONTACTING THE TEAM</w:t>
            </w:r>
          </w:p>
        </w:tc>
      </w:tr>
      <w:tr w:rsidR="001D74CB" w:rsidRPr="00C24F42" w:rsidTr="005D5EAB">
        <w:tc>
          <w:tcPr>
            <w:tcW w:w="10806" w:type="dxa"/>
            <w:gridSpan w:val="2"/>
            <w:shd w:val="clear" w:color="auto" w:fill="auto"/>
          </w:tcPr>
          <w:p w:rsidR="00E325CA" w:rsidRDefault="008F0C36" w:rsidP="007C7D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90C">
              <w:rPr>
                <w:rFonts w:asciiTheme="minorHAnsi" w:hAnsiTheme="minorHAnsi" w:cstheme="minorHAnsi"/>
                <w:b/>
                <w:sz w:val="22"/>
                <w:szCs w:val="22"/>
              </w:rPr>
              <w:t>Referrals forms should ideally be returned electronically via email (</w:t>
            </w:r>
            <w:r w:rsidRPr="003F690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cancer.psychologicalsupport@stgeorges.nhs.uk</w:t>
            </w:r>
            <w:r w:rsidRPr="003F690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Pr="008F0C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t can also be posted/faxed using the below details. </w:t>
            </w:r>
            <w:r w:rsidR="001D74CB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Should you wish to contact the </w:t>
            </w:r>
            <w:r w:rsidR="00C46DAE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Macmillan </w:t>
            </w:r>
            <w:r w:rsidR="001D74CB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Cancer Psychological Support (CaPS) Team for </w:t>
            </w:r>
            <w:r w:rsidR="00E325CA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help completing </w:t>
            </w:r>
            <w:r w:rsidR="001D74CB" w:rsidRPr="008F0C36">
              <w:rPr>
                <w:rFonts w:asciiTheme="minorHAnsi" w:hAnsiTheme="minorHAnsi" w:cstheme="minorHAnsi"/>
                <w:sz w:val="22"/>
                <w:szCs w:val="22"/>
              </w:rPr>
              <w:t>this referral form, advice about working with a patient or for any other reason, please do not hes</w:t>
            </w:r>
            <w:r w:rsidR="00E325CA"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itate to </w:t>
            </w:r>
            <w:r w:rsidRPr="008F0C36">
              <w:rPr>
                <w:rFonts w:asciiTheme="minorHAnsi" w:hAnsiTheme="minorHAnsi" w:cstheme="minorHAnsi"/>
                <w:sz w:val="22"/>
                <w:szCs w:val="22"/>
              </w:rPr>
              <w:t>get in touch.</w:t>
            </w:r>
          </w:p>
          <w:p w:rsidR="00521889" w:rsidRPr="00E325CA" w:rsidRDefault="00521889" w:rsidP="007C7D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F0C36" w:rsidRPr="00C24F42" w:rsidTr="007C7DC9">
        <w:tc>
          <w:tcPr>
            <w:tcW w:w="2159" w:type="dxa"/>
            <w:tcBorders>
              <w:right w:val="nil"/>
            </w:tcBorders>
            <w:shd w:val="clear" w:color="auto" w:fill="auto"/>
          </w:tcPr>
          <w:p w:rsidR="008F0C36" w:rsidRPr="008F0C36" w:rsidRDefault="008F0C36" w:rsidP="00E3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  <w:p w:rsidR="008F0C36" w:rsidRPr="008F0C36" w:rsidRDefault="008F0C36" w:rsidP="00E325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C36">
              <w:rPr>
                <w:rFonts w:asciiTheme="minorHAnsi" w:hAnsiTheme="minorHAnsi" w:cstheme="minorHAnsi"/>
                <w:sz w:val="22"/>
                <w:szCs w:val="22"/>
              </w:rPr>
              <w:t xml:space="preserve">POST: </w:t>
            </w:r>
          </w:p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</w:p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 xml:space="preserve">PHONE: </w:t>
            </w:r>
          </w:p>
          <w:p w:rsidR="008F0C36" w:rsidRDefault="008F0C36" w:rsidP="008F0C36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 xml:space="preserve">FAX: </w:t>
            </w:r>
          </w:p>
          <w:p w:rsidR="008F0C36" w:rsidRPr="008F0C36" w:rsidRDefault="008F0C36" w:rsidP="008F0C36">
            <w:pPr>
              <w:pStyle w:val="Foo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EEP</w:t>
            </w:r>
            <w:r w:rsidRPr="008F0C36">
              <w:rPr>
                <w:rFonts w:asciiTheme="minorHAnsi" w:hAnsiTheme="minorHAnsi" w:cstheme="minorHAnsi"/>
              </w:rPr>
              <w:t xml:space="preserve"> (urgent only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8647" w:type="dxa"/>
            <w:tcBorders>
              <w:left w:val="nil"/>
            </w:tcBorders>
            <w:shd w:val="clear" w:color="auto" w:fill="auto"/>
          </w:tcPr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  <w:b/>
                <w:i/>
              </w:rPr>
              <w:t>cancer.psychologicalsupport@stgeorges.nhs.uk</w:t>
            </w:r>
          </w:p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>Macmillan Cancer Psychological Support (CaPS) Team, Phoenix Centre, St George’s Hospital, Blackshaw</w:t>
            </w:r>
            <w:permStart w:id="823527445" w:edGrp="everyone"/>
            <w:permEnd w:id="823527445"/>
            <w:r w:rsidRPr="008F0C36">
              <w:rPr>
                <w:rFonts w:asciiTheme="minorHAnsi" w:hAnsiTheme="minorHAnsi" w:cstheme="minorHAnsi"/>
              </w:rPr>
              <w:t xml:space="preserve"> Road,  London SW17 0QT</w:t>
            </w:r>
            <w:r w:rsidRPr="008F0C36">
              <w:rPr>
                <w:rFonts w:asciiTheme="minorHAnsi" w:hAnsiTheme="minorHAnsi" w:cstheme="minorHAnsi"/>
              </w:rPr>
              <w:t xml:space="preserve"> </w:t>
            </w:r>
          </w:p>
          <w:p w:rsid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>020 8725 0461</w:t>
            </w:r>
          </w:p>
          <w:p w:rsidR="008F0C36" w:rsidRPr="008F0C36" w:rsidRDefault="008F0C36" w:rsidP="00E325CA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>020 8266 6515</w:t>
            </w:r>
          </w:p>
          <w:p w:rsidR="008F0C36" w:rsidRPr="00E325CA" w:rsidRDefault="008F0C36" w:rsidP="008F0C36">
            <w:pPr>
              <w:pStyle w:val="Footer"/>
              <w:rPr>
                <w:rFonts w:asciiTheme="minorHAnsi" w:hAnsiTheme="minorHAnsi" w:cstheme="minorHAnsi"/>
              </w:rPr>
            </w:pPr>
            <w:r w:rsidRPr="008F0C36">
              <w:rPr>
                <w:rFonts w:asciiTheme="minorHAnsi" w:hAnsiTheme="minorHAnsi" w:cstheme="minorHAnsi"/>
              </w:rPr>
              <w:t>7737</w:t>
            </w:r>
          </w:p>
        </w:tc>
      </w:tr>
    </w:tbl>
    <w:p w:rsidR="001D74CB" w:rsidRPr="00C24F42" w:rsidRDefault="001D74CB" w:rsidP="007C7DC9">
      <w:pPr>
        <w:rPr>
          <w:rFonts w:asciiTheme="minorHAnsi" w:hAnsiTheme="minorHAnsi" w:cstheme="minorHAnsi"/>
          <w:sz w:val="22"/>
        </w:rPr>
      </w:pPr>
    </w:p>
    <w:sectPr w:rsidR="001D74CB" w:rsidRPr="00C24F42" w:rsidSect="007C7DC9">
      <w:footerReference w:type="default" r:id="rId11"/>
      <w:pgSz w:w="11906" w:h="16838"/>
      <w:pgMar w:top="851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C9" w:rsidRDefault="007C7DC9" w:rsidP="007C7DC9">
      <w:r>
        <w:separator/>
      </w:r>
    </w:p>
  </w:endnote>
  <w:endnote w:type="continuationSeparator" w:id="0">
    <w:p w:rsidR="007C7DC9" w:rsidRDefault="007C7DC9" w:rsidP="007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C9" w:rsidRPr="007C7DC9" w:rsidRDefault="007C7DC9" w:rsidP="007C7DC9">
    <w:pPr>
      <w:jc w:val="right"/>
      <w:rPr>
        <w:sz w:val="14"/>
      </w:rPr>
    </w:pPr>
    <w:r w:rsidRPr="007C7DC9">
      <w:rPr>
        <w:sz w:val="14"/>
      </w:rPr>
      <w:t>V2 Jan 2017</w:t>
    </w:r>
  </w:p>
  <w:p w:rsidR="007C7DC9" w:rsidRDefault="007C7DC9">
    <w:pPr>
      <w:pStyle w:val="Footer"/>
    </w:pPr>
  </w:p>
  <w:p w:rsidR="007C7DC9" w:rsidRDefault="007C7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C9" w:rsidRDefault="007C7DC9" w:rsidP="007C7DC9">
      <w:r>
        <w:separator/>
      </w:r>
    </w:p>
  </w:footnote>
  <w:footnote w:type="continuationSeparator" w:id="0">
    <w:p w:rsidR="007C7DC9" w:rsidRDefault="007C7DC9" w:rsidP="007C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26B3D"/>
    <w:multiLevelType w:val="hybridMultilevel"/>
    <w:tmpl w:val="C330BB34"/>
    <w:lvl w:ilvl="0" w:tplc="087A6E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94DC2"/>
    <w:multiLevelType w:val="hybridMultilevel"/>
    <w:tmpl w:val="4D58B7B0"/>
    <w:lvl w:ilvl="0" w:tplc="38D6BA9A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iAYSahrOMvR5w+mwV+a2BDb9bo=" w:salt="rxLyZHpXGJKi/cF8bXNb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98"/>
    <w:rsid w:val="00061768"/>
    <w:rsid w:val="000F166B"/>
    <w:rsid w:val="001204E8"/>
    <w:rsid w:val="00163633"/>
    <w:rsid w:val="001D74CB"/>
    <w:rsid w:val="002866E2"/>
    <w:rsid w:val="003508D9"/>
    <w:rsid w:val="00397420"/>
    <w:rsid w:val="003F690C"/>
    <w:rsid w:val="004777EF"/>
    <w:rsid w:val="00481D4A"/>
    <w:rsid w:val="00486B9E"/>
    <w:rsid w:val="00492C27"/>
    <w:rsid w:val="004E163D"/>
    <w:rsid w:val="00521889"/>
    <w:rsid w:val="005407ED"/>
    <w:rsid w:val="0063474E"/>
    <w:rsid w:val="00681478"/>
    <w:rsid w:val="007A116A"/>
    <w:rsid w:val="007A7974"/>
    <w:rsid w:val="007C7DC9"/>
    <w:rsid w:val="00864FC3"/>
    <w:rsid w:val="008A16D9"/>
    <w:rsid w:val="008F0C36"/>
    <w:rsid w:val="00944F3E"/>
    <w:rsid w:val="009B0C97"/>
    <w:rsid w:val="00A15E8A"/>
    <w:rsid w:val="00A94ACD"/>
    <w:rsid w:val="00AE59ED"/>
    <w:rsid w:val="00B75C28"/>
    <w:rsid w:val="00C24F42"/>
    <w:rsid w:val="00C2553C"/>
    <w:rsid w:val="00C46DAE"/>
    <w:rsid w:val="00CA2C04"/>
    <w:rsid w:val="00CE296F"/>
    <w:rsid w:val="00D21660"/>
    <w:rsid w:val="00D24319"/>
    <w:rsid w:val="00E074A9"/>
    <w:rsid w:val="00E325CA"/>
    <w:rsid w:val="00E35AAF"/>
    <w:rsid w:val="00E50394"/>
    <w:rsid w:val="00FB7698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9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E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325CA"/>
    <w:pPr>
      <w:tabs>
        <w:tab w:val="center" w:pos="4153"/>
        <w:tab w:val="right" w:pos="8306"/>
      </w:tabs>
    </w:pPr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25CA"/>
    <w:rPr>
      <w:rFonts w:ascii="Times New Roman" w:eastAsia="Times New Roman" w:hAnsi="Times New Roman" w:cs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F0C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C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9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E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325CA"/>
    <w:pPr>
      <w:tabs>
        <w:tab w:val="center" w:pos="4153"/>
        <w:tab w:val="right" w:pos="8306"/>
      </w:tabs>
    </w:pPr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325CA"/>
    <w:rPr>
      <w:rFonts w:ascii="Times New Roman" w:eastAsia="Times New Roman" w:hAnsi="Times New Roman" w:cs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F0C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C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www.stgeorges.nhs.uk/wp-content/uploads/2015/03/St-Georges-University-Hospitals-300dpiCol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BA"/>
    <w:rsid w:val="001A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13F959B1D94461B6E2E7883BEDC838">
    <w:name w:val="E413F959B1D94461B6E2E7883BEDC838"/>
    <w:rsid w:val="001A27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13F959B1D94461B6E2E7883BEDC838">
    <w:name w:val="E413F959B1D94461B6E2E7883BEDC838"/>
    <w:rsid w:val="001A2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A18F-255A-421F-917C-94B00EF5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6</Words>
  <Characters>471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Suleman</dc:creator>
  <cp:lastModifiedBy>Sahil Suleman</cp:lastModifiedBy>
  <cp:revision>3</cp:revision>
  <cp:lastPrinted>2016-07-05T17:21:00Z</cp:lastPrinted>
  <dcterms:created xsi:type="dcterms:W3CDTF">2017-01-05T16:37:00Z</dcterms:created>
  <dcterms:modified xsi:type="dcterms:W3CDTF">2017-01-05T16:40:00Z</dcterms:modified>
</cp:coreProperties>
</file>